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DE" w:rsidRDefault="00D87FDE" w:rsidP="00D87FDE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№1</w:t>
      </w:r>
    </w:p>
    <w:p w:rsidR="00D87FDE" w:rsidRDefault="00D87FDE" w:rsidP="00D87FDE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Положению о премировании, материальном стимулировании </w:t>
      </w:r>
    </w:p>
    <w:p w:rsidR="00D87FDE" w:rsidRDefault="00D87FDE" w:rsidP="00D87FDE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ботников ГБУ ЦДК Санкт-Петербурга </w:t>
      </w:r>
    </w:p>
    <w:p w:rsidR="002D0371" w:rsidRDefault="002D0371" w:rsidP="002D0371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приказу № </w:t>
      </w:r>
      <w:r w:rsidR="00B1446F">
        <w:rPr>
          <w:rFonts w:ascii="Times New Roman" w:hAnsi="Times New Roman" w:cs="Times New Roman"/>
          <w:noProof/>
          <w:sz w:val="24"/>
          <w:szCs w:val="24"/>
          <w:lang w:eastAsia="ru-RU"/>
        </w:rPr>
        <w:t>3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од от </w:t>
      </w:r>
      <w:r w:rsidR="00B1446F">
        <w:rPr>
          <w:rFonts w:ascii="Times New Roman" w:hAnsi="Times New Roman" w:cs="Times New Roman"/>
          <w:noProof/>
          <w:sz w:val="24"/>
          <w:szCs w:val="24"/>
          <w:lang w:eastAsia="ru-RU"/>
        </w:rPr>
        <w:t>16.07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01</w:t>
      </w:r>
      <w:r w:rsidR="00B1446F">
        <w:rPr>
          <w:rFonts w:ascii="Times New Roman" w:hAnsi="Times New Roman" w:cs="Times New Roman"/>
          <w:noProof/>
          <w:sz w:val="24"/>
          <w:szCs w:val="24"/>
          <w:lang w:eastAsia="ru-RU"/>
        </w:rPr>
        <w:t>9</w:t>
      </w:r>
      <w:bookmarkStart w:id="0" w:name="_GoBack"/>
      <w:bookmarkEnd w:id="0"/>
    </w:p>
    <w:p w:rsidR="00977CE7" w:rsidRDefault="001C4B58" w:rsidP="00977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77CE7" w:rsidRPr="00977CE7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77CE7" w:rsidRPr="00977CE7">
        <w:rPr>
          <w:rFonts w:ascii="Times New Roman" w:hAnsi="Times New Roman" w:cs="Times New Roman"/>
          <w:b/>
          <w:sz w:val="28"/>
          <w:szCs w:val="28"/>
        </w:rPr>
        <w:t xml:space="preserve"> эффективности деятельности</w:t>
      </w:r>
    </w:p>
    <w:p w:rsidR="00410AF0" w:rsidRDefault="00A94628" w:rsidP="00977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-логопеда, учителя-</w:t>
      </w:r>
      <w:r w:rsidR="00977CE7" w:rsidRPr="00977CE7">
        <w:rPr>
          <w:rFonts w:ascii="Times New Roman" w:hAnsi="Times New Roman" w:cs="Times New Roman"/>
          <w:b/>
          <w:sz w:val="28"/>
          <w:szCs w:val="28"/>
        </w:rPr>
        <w:t>дефектолога, педагога-психолога, социального педаг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ГБУ ЦДК Санкт-Петербурга</w:t>
      </w:r>
    </w:p>
    <w:p w:rsidR="00977CE7" w:rsidRDefault="00977CE7" w:rsidP="00DC62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A94628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="00DC624E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A94628">
        <w:rPr>
          <w:rFonts w:ascii="Times New Roman" w:hAnsi="Times New Roman" w:cs="Times New Roman"/>
          <w:b/>
          <w:sz w:val="28"/>
          <w:szCs w:val="28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="00DC624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94628">
        <w:rPr>
          <w:rFonts w:ascii="Times New Roman" w:hAnsi="Times New Roman" w:cs="Times New Roman"/>
          <w:b/>
          <w:sz w:val="28"/>
          <w:szCs w:val="28"/>
        </w:rPr>
        <w:t>за период ____________________</w:t>
      </w:r>
    </w:p>
    <w:p w:rsidR="00977CE7" w:rsidRPr="00D87FDE" w:rsidRDefault="00977CE7" w:rsidP="00977CE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8935"/>
        <w:gridCol w:w="1276"/>
        <w:gridCol w:w="1276"/>
        <w:gridCol w:w="1276"/>
        <w:gridCol w:w="1211"/>
      </w:tblGrid>
      <w:tr w:rsidR="00977CE7" w:rsidRPr="00977CE7" w:rsidTr="00A94628">
        <w:tc>
          <w:tcPr>
            <w:tcW w:w="812" w:type="dxa"/>
            <w:vAlign w:val="center"/>
          </w:tcPr>
          <w:p w:rsidR="00977CE7" w:rsidRPr="00A94628" w:rsidRDefault="00977CE7" w:rsidP="00A94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2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77CE7" w:rsidRPr="00A94628" w:rsidRDefault="00977CE7" w:rsidP="00A94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9462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9462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935" w:type="dxa"/>
            <w:vAlign w:val="center"/>
          </w:tcPr>
          <w:p w:rsidR="00977CE7" w:rsidRPr="008F24FF" w:rsidRDefault="00977CE7" w:rsidP="00A94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4F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(критерии)</w:t>
            </w:r>
          </w:p>
        </w:tc>
        <w:tc>
          <w:tcPr>
            <w:tcW w:w="1276" w:type="dxa"/>
            <w:vAlign w:val="center"/>
          </w:tcPr>
          <w:p w:rsidR="00A94628" w:rsidRDefault="00977CE7" w:rsidP="00A94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28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е</w:t>
            </w:r>
          </w:p>
          <w:p w:rsidR="00977CE7" w:rsidRPr="00A94628" w:rsidRDefault="00A94628" w:rsidP="00A94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</w:t>
            </w:r>
            <w:r w:rsidR="00977CE7" w:rsidRPr="00A94628">
              <w:rPr>
                <w:rFonts w:ascii="Times New Roman" w:hAnsi="Times New Roman" w:cs="Times New Roman"/>
                <w:b/>
                <w:sz w:val="20"/>
                <w:szCs w:val="20"/>
              </w:rPr>
              <w:t>во баллов</w:t>
            </w:r>
          </w:p>
        </w:tc>
        <w:tc>
          <w:tcPr>
            <w:tcW w:w="1276" w:type="dxa"/>
            <w:vAlign w:val="center"/>
          </w:tcPr>
          <w:p w:rsidR="00977CE7" w:rsidRPr="00A94628" w:rsidRDefault="00977CE7" w:rsidP="00A94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28">
              <w:rPr>
                <w:rFonts w:ascii="Times New Roman" w:hAnsi="Times New Roman" w:cs="Times New Roman"/>
                <w:b/>
                <w:sz w:val="20"/>
                <w:szCs w:val="20"/>
              </w:rPr>
              <w:t>Самооце</w:t>
            </w:r>
            <w:r w:rsidRPr="00A9462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94628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1276" w:type="dxa"/>
            <w:vAlign w:val="center"/>
          </w:tcPr>
          <w:p w:rsidR="00977CE7" w:rsidRPr="00A94628" w:rsidRDefault="00977CE7" w:rsidP="00A94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28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уковод</w:t>
            </w:r>
            <w:r w:rsidRPr="00A9462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94628">
              <w:rPr>
                <w:rFonts w:ascii="Times New Roman" w:hAnsi="Times New Roman" w:cs="Times New Roman"/>
                <w:b/>
                <w:sz w:val="20"/>
                <w:szCs w:val="20"/>
              </w:rPr>
              <w:t>теля по</w:t>
            </w:r>
            <w:r w:rsidRPr="00A9462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A94628">
              <w:rPr>
                <w:rFonts w:ascii="Times New Roman" w:hAnsi="Times New Roman" w:cs="Times New Roman"/>
                <w:b/>
                <w:sz w:val="20"/>
                <w:szCs w:val="20"/>
              </w:rPr>
              <w:t>разделения</w:t>
            </w:r>
          </w:p>
        </w:tc>
        <w:tc>
          <w:tcPr>
            <w:tcW w:w="1211" w:type="dxa"/>
            <w:vAlign w:val="center"/>
          </w:tcPr>
          <w:p w:rsidR="00977CE7" w:rsidRPr="00A94628" w:rsidRDefault="00977CE7" w:rsidP="00A94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28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омиссии</w:t>
            </w:r>
          </w:p>
        </w:tc>
      </w:tr>
      <w:tr w:rsidR="00977CE7" w:rsidRPr="00977CE7" w:rsidTr="00DC624E">
        <w:tc>
          <w:tcPr>
            <w:tcW w:w="812" w:type="dxa"/>
          </w:tcPr>
          <w:p w:rsidR="00977CE7" w:rsidRPr="00977CE7" w:rsidRDefault="00A94628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5" w:type="dxa"/>
          </w:tcPr>
          <w:p w:rsidR="00977CE7" w:rsidRPr="00A94628" w:rsidRDefault="00977CE7" w:rsidP="008F24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628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ивность рабочего процесса (по представлению заместителя директора)</w:t>
            </w:r>
          </w:p>
        </w:tc>
        <w:tc>
          <w:tcPr>
            <w:tcW w:w="1276" w:type="dxa"/>
            <w:vAlign w:val="center"/>
          </w:tcPr>
          <w:p w:rsidR="00977CE7" w:rsidRPr="00977CE7" w:rsidRDefault="000E68BB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77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77CE7" w:rsidRDefault="00A94628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276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E7" w:rsidRPr="00977CE7" w:rsidTr="00DC624E">
        <w:tc>
          <w:tcPr>
            <w:tcW w:w="812" w:type="dxa"/>
          </w:tcPr>
          <w:p w:rsidR="00977CE7" w:rsidRPr="00977CE7" w:rsidRDefault="00A94628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5" w:type="dxa"/>
          </w:tcPr>
          <w:p w:rsidR="00977CE7" w:rsidRPr="00977CE7" w:rsidRDefault="00977CE7" w:rsidP="008F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своих обязанностей (исполнительская дисциплина)</w:t>
            </w:r>
          </w:p>
        </w:tc>
        <w:tc>
          <w:tcPr>
            <w:tcW w:w="1276" w:type="dxa"/>
            <w:vAlign w:val="center"/>
          </w:tcPr>
          <w:p w:rsidR="00977CE7" w:rsidRPr="00977CE7" w:rsidRDefault="000E68BB" w:rsidP="00202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F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77CE7" w:rsidRDefault="00977CE7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E7" w:rsidRPr="00977CE7" w:rsidTr="00DC624E">
        <w:tc>
          <w:tcPr>
            <w:tcW w:w="812" w:type="dxa"/>
          </w:tcPr>
          <w:p w:rsidR="00977CE7" w:rsidRPr="00977CE7" w:rsidRDefault="00A94628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5" w:type="dxa"/>
          </w:tcPr>
          <w:p w:rsidR="00977CE7" w:rsidRPr="00977CE7" w:rsidRDefault="00977CE7" w:rsidP="008F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ставе ЦПМПК</w:t>
            </w:r>
          </w:p>
        </w:tc>
        <w:tc>
          <w:tcPr>
            <w:tcW w:w="1276" w:type="dxa"/>
            <w:vAlign w:val="center"/>
          </w:tcPr>
          <w:p w:rsidR="00977CE7" w:rsidRPr="00977CE7" w:rsidRDefault="000E68BB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6D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77CE7" w:rsidRDefault="00977CE7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E7" w:rsidRPr="00977CE7" w:rsidTr="00DC624E">
        <w:tc>
          <w:tcPr>
            <w:tcW w:w="812" w:type="dxa"/>
          </w:tcPr>
          <w:p w:rsidR="00977CE7" w:rsidRPr="00977CE7" w:rsidRDefault="00A94628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5" w:type="dxa"/>
          </w:tcPr>
          <w:p w:rsidR="00977CE7" w:rsidRPr="00977CE7" w:rsidRDefault="00977CE7" w:rsidP="008F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выездах </w:t>
            </w:r>
            <w:r w:rsidRPr="008F24FF">
              <w:rPr>
                <w:rFonts w:ascii="Times New Roman" w:hAnsi="Times New Roman" w:cs="Times New Roman"/>
                <w:sz w:val="20"/>
                <w:szCs w:val="20"/>
              </w:rPr>
              <w:t>(проведение обследовани</w:t>
            </w:r>
            <w:r w:rsidR="00A94628" w:rsidRPr="008F24F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C4B58">
              <w:rPr>
                <w:rFonts w:ascii="Times New Roman" w:hAnsi="Times New Roman" w:cs="Times New Roman"/>
                <w:sz w:val="20"/>
                <w:szCs w:val="20"/>
              </w:rPr>
              <w:t xml:space="preserve"> для ЦПМПК</w:t>
            </w:r>
            <w:r w:rsidR="00A94628" w:rsidRPr="008F24FF">
              <w:rPr>
                <w:rFonts w:ascii="Times New Roman" w:hAnsi="Times New Roman" w:cs="Times New Roman"/>
                <w:sz w:val="20"/>
                <w:szCs w:val="20"/>
              </w:rPr>
              <w:t>, участие в заседаниях ЦПМПК</w:t>
            </w:r>
            <w:r w:rsidRPr="008F24FF">
              <w:rPr>
                <w:rFonts w:ascii="Times New Roman" w:hAnsi="Times New Roman" w:cs="Times New Roman"/>
                <w:sz w:val="20"/>
                <w:szCs w:val="20"/>
              </w:rPr>
              <w:t xml:space="preserve"> на в</w:t>
            </w:r>
            <w:r w:rsidRPr="008F24F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F24FF">
              <w:rPr>
                <w:rFonts w:ascii="Times New Roman" w:hAnsi="Times New Roman" w:cs="Times New Roman"/>
                <w:sz w:val="20"/>
                <w:szCs w:val="20"/>
              </w:rPr>
              <w:t>ездах)</w:t>
            </w:r>
          </w:p>
        </w:tc>
        <w:tc>
          <w:tcPr>
            <w:tcW w:w="1276" w:type="dxa"/>
            <w:vAlign w:val="center"/>
          </w:tcPr>
          <w:p w:rsidR="00977CE7" w:rsidRPr="00977CE7" w:rsidRDefault="000E68BB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7C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77CE7" w:rsidRDefault="00977CE7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E7" w:rsidRPr="00977CE7" w:rsidTr="00DC624E">
        <w:tc>
          <w:tcPr>
            <w:tcW w:w="812" w:type="dxa"/>
          </w:tcPr>
          <w:p w:rsidR="00977CE7" w:rsidRPr="00977CE7" w:rsidRDefault="00A94628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5" w:type="dxa"/>
          </w:tcPr>
          <w:p w:rsidR="00977CE7" w:rsidRPr="00977CE7" w:rsidRDefault="00977CE7" w:rsidP="00995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995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995A25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(в том числе инновационных) программ, методик</w:t>
            </w:r>
          </w:p>
        </w:tc>
        <w:tc>
          <w:tcPr>
            <w:tcW w:w="1276" w:type="dxa"/>
            <w:vAlign w:val="center"/>
          </w:tcPr>
          <w:p w:rsidR="00977CE7" w:rsidRPr="00977CE7" w:rsidRDefault="000E68BB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7C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77CE7" w:rsidRDefault="00977CE7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E7" w:rsidRPr="00977CE7" w:rsidTr="00DC624E">
        <w:tc>
          <w:tcPr>
            <w:tcW w:w="812" w:type="dxa"/>
          </w:tcPr>
          <w:p w:rsidR="00977CE7" w:rsidRPr="00977CE7" w:rsidRDefault="00A94628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35" w:type="dxa"/>
          </w:tcPr>
          <w:p w:rsidR="00977CE7" w:rsidRPr="00977CE7" w:rsidRDefault="00977CE7" w:rsidP="008F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дистанционного обучения при коррекционной и 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ивной работе</w:t>
            </w:r>
          </w:p>
        </w:tc>
        <w:tc>
          <w:tcPr>
            <w:tcW w:w="1276" w:type="dxa"/>
            <w:vAlign w:val="center"/>
          </w:tcPr>
          <w:p w:rsidR="00977CE7" w:rsidRPr="00977CE7" w:rsidRDefault="000E68BB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7C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77CE7" w:rsidRDefault="00977CE7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E7" w:rsidRPr="00977CE7" w:rsidTr="00DC624E">
        <w:tc>
          <w:tcPr>
            <w:tcW w:w="812" w:type="dxa"/>
          </w:tcPr>
          <w:p w:rsidR="00977CE7" w:rsidRPr="00977CE7" w:rsidRDefault="00A94628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35" w:type="dxa"/>
          </w:tcPr>
          <w:p w:rsidR="00977CE7" w:rsidRPr="00977CE7" w:rsidRDefault="00977CE7" w:rsidP="008F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-значимой деятельности ГБУ ЦДК</w:t>
            </w:r>
            <w:r w:rsidR="00DB6D3D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 w:rsidR="000E68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E68BB" w:rsidRPr="00DC624E">
              <w:rPr>
                <w:rFonts w:ascii="Times New Roman" w:hAnsi="Times New Roman" w:cs="Times New Roman"/>
                <w:sz w:val="20"/>
                <w:szCs w:val="20"/>
              </w:rPr>
              <w:t>участие в работе п</w:t>
            </w:r>
            <w:r w:rsidR="00A94628" w:rsidRPr="00DC624E">
              <w:rPr>
                <w:rFonts w:ascii="Times New Roman" w:hAnsi="Times New Roman" w:cs="Times New Roman"/>
                <w:sz w:val="20"/>
                <w:szCs w:val="20"/>
              </w:rPr>
              <w:t>рофильных общественных комиссий;</w:t>
            </w:r>
            <w:r w:rsidR="000E68BB" w:rsidRPr="00DC624E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ество с общественными организациями, </w:t>
            </w:r>
            <w:r w:rsidR="00A94628" w:rsidRPr="00DC624E">
              <w:rPr>
                <w:rFonts w:ascii="Times New Roman" w:hAnsi="Times New Roman" w:cs="Times New Roman"/>
                <w:sz w:val="20"/>
                <w:szCs w:val="20"/>
              </w:rPr>
              <w:t>учреждениями разных ведомств;</w:t>
            </w:r>
            <w:r w:rsidR="000E68BB" w:rsidRPr="00DC624E">
              <w:rPr>
                <w:rFonts w:ascii="Times New Roman" w:hAnsi="Times New Roman" w:cs="Times New Roman"/>
                <w:sz w:val="20"/>
                <w:szCs w:val="20"/>
              </w:rPr>
              <w:t xml:space="preserve"> научное редактирование публикаций сотрудников</w:t>
            </w:r>
          </w:p>
        </w:tc>
        <w:tc>
          <w:tcPr>
            <w:tcW w:w="1276" w:type="dxa"/>
            <w:vAlign w:val="center"/>
          </w:tcPr>
          <w:p w:rsidR="00977CE7" w:rsidRPr="00977CE7" w:rsidRDefault="000E68BB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77CE7" w:rsidRDefault="00977CE7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E7" w:rsidRPr="00977CE7" w:rsidTr="00DC624E">
        <w:tc>
          <w:tcPr>
            <w:tcW w:w="812" w:type="dxa"/>
          </w:tcPr>
          <w:p w:rsidR="00977CE7" w:rsidRPr="00977CE7" w:rsidRDefault="00A94628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35" w:type="dxa"/>
          </w:tcPr>
          <w:p w:rsidR="00977CE7" w:rsidRPr="00977CE7" w:rsidRDefault="000E68BB" w:rsidP="008F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76" w:type="dxa"/>
            <w:vAlign w:val="center"/>
          </w:tcPr>
          <w:p w:rsidR="00977CE7" w:rsidRPr="00977CE7" w:rsidRDefault="000E68BB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77CE7" w:rsidRDefault="00977CE7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E7" w:rsidRPr="00977CE7" w:rsidTr="00DC624E">
        <w:tc>
          <w:tcPr>
            <w:tcW w:w="812" w:type="dxa"/>
          </w:tcPr>
          <w:p w:rsidR="00977CE7" w:rsidRPr="00977CE7" w:rsidRDefault="00A94628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35" w:type="dxa"/>
          </w:tcPr>
          <w:p w:rsidR="00977CE7" w:rsidRPr="00977CE7" w:rsidRDefault="00A94628" w:rsidP="008F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конференциях (</w:t>
            </w:r>
            <w:r w:rsidR="000E68BB">
              <w:rPr>
                <w:rFonts w:ascii="Times New Roman" w:hAnsi="Times New Roman" w:cs="Times New Roman"/>
                <w:sz w:val="24"/>
                <w:szCs w:val="24"/>
              </w:rPr>
              <w:t>включая стендовые до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77CE7" w:rsidRPr="00977CE7" w:rsidRDefault="000E68BB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77CE7" w:rsidRDefault="00977CE7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E7" w:rsidRPr="00977CE7" w:rsidTr="00DC624E">
        <w:tc>
          <w:tcPr>
            <w:tcW w:w="812" w:type="dxa"/>
          </w:tcPr>
          <w:p w:rsidR="00977CE7" w:rsidRPr="00977CE7" w:rsidRDefault="00A94628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35" w:type="dxa"/>
          </w:tcPr>
          <w:p w:rsidR="00977CE7" w:rsidRPr="00977CE7" w:rsidRDefault="000E68BB" w:rsidP="008F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 без выступления</w:t>
            </w:r>
          </w:p>
        </w:tc>
        <w:tc>
          <w:tcPr>
            <w:tcW w:w="1276" w:type="dxa"/>
            <w:vAlign w:val="center"/>
          </w:tcPr>
          <w:p w:rsidR="00977CE7" w:rsidRPr="00977CE7" w:rsidRDefault="000E68BB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77CE7" w:rsidRDefault="00977CE7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E7" w:rsidRPr="00977CE7" w:rsidTr="00DC624E">
        <w:tc>
          <w:tcPr>
            <w:tcW w:w="812" w:type="dxa"/>
          </w:tcPr>
          <w:p w:rsidR="00977CE7" w:rsidRPr="00977CE7" w:rsidRDefault="00A94628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35" w:type="dxa"/>
          </w:tcPr>
          <w:p w:rsidR="00977CE7" w:rsidRPr="00977CE7" w:rsidRDefault="000E68BB" w:rsidP="008F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спространение опыта работы: </w:t>
            </w:r>
            <w:r w:rsidRPr="00DC624E">
              <w:rPr>
                <w:rFonts w:ascii="Times New Roman" w:hAnsi="Times New Roman" w:cs="Times New Roman"/>
                <w:sz w:val="20"/>
                <w:szCs w:val="20"/>
              </w:rPr>
              <w:t>презентация практического опыта, мастер-классы по тематике ГБУ ЦДК</w:t>
            </w:r>
            <w:r w:rsidR="00DB6D3D" w:rsidRPr="00DC624E">
              <w:rPr>
                <w:rFonts w:ascii="Times New Roman" w:hAnsi="Times New Roman" w:cs="Times New Roman"/>
                <w:sz w:val="20"/>
                <w:szCs w:val="20"/>
              </w:rPr>
              <w:t xml:space="preserve"> Санкт-Петербурга</w:t>
            </w:r>
            <w:r w:rsidR="003151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51A4" w:rsidRPr="003151A4">
              <w:rPr>
                <w:rFonts w:ascii="Times New Roman" w:hAnsi="Times New Roman" w:cs="Times New Roman"/>
                <w:sz w:val="20"/>
                <w:szCs w:val="20"/>
              </w:rPr>
              <w:t xml:space="preserve"> наставничество, работа со студентами</w:t>
            </w:r>
          </w:p>
        </w:tc>
        <w:tc>
          <w:tcPr>
            <w:tcW w:w="1276" w:type="dxa"/>
            <w:vAlign w:val="center"/>
          </w:tcPr>
          <w:p w:rsidR="00977CE7" w:rsidRPr="00977CE7" w:rsidRDefault="000E68BB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77CE7" w:rsidRDefault="00977CE7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E7" w:rsidRPr="00977CE7" w:rsidTr="00DC624E">
        <w:tc>
          <w:tcPr>
            <w:tcW w:w="812" w:type="dxa"/>
          </w:tcPr>
          <w:p w:rsidR="00977CE7" w:rsidRPr="00977CE7" w:rsidRDefault="00A94628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935" w:type="dxa"/>
          </w:tcPr>
          <w:p w:rsidR="00977CE7" w:rsidRPr="00977CE7" w:rsidRDefault="000E68BB" w:rsidP="008F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по теме ГБУ ЦДК</w:t>
            </w:r>
            <w:r w:rsidR="00DB6D3D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1276" w:type="dxa"/>
            <w:vAlign w:val="center"/>
          </w:tcPr>
          <w:p w:rsidR="00977CE7" w:rsidRPr="00977CE7" w:rsidRDefault="000E68BB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77CE7" w:rsidRDefault="00977CE7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D2D" w:rsidRPr="00977CE7" w:rsidTr="00DC624E">
        <w:tc>
          <w:tcPr>
            <w:tcW w:w="812" w:type="dxa"/>
          </w:tcPr>
          <w:p w:rsidR="00427D2D" w:rsidRDefault="00A94628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35" w:type="dxa"/>
          </w:tcPr>
          <w:p w:rsidR="00427D2D" w:rsidRPr="008F24FF" w:rsidRDefault="008F24FF" w:rsidP="008F24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ка комиссией</w:t>
            </w:r>
            <w:r w:rsidRPr="008F24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ых критериев: </w:t>
            </w:r>
            <w:r w:rsidRPr="00DC624E">
              <w:rPr>
                <w:rFonts w:ascii="Times New Roman" w:hAnsi="Times New Roman" w:cs="Times New Roman"/>
                <w:i/>
                <w:sz w:val="20"/>
                <w:szCs w:val="20"/>
              </w:rPr>
              <w:t>успешное выполнение наиболее сложных задач; напряженность работы; повышенная интенсивность труда и другие качественные показ</w:t>
            </w:r>
            <w:r w:rsidRPr="00DC624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C624E">
              <w:rPr>
                <w:rFonts w:ascii="Times New Roman" w:hAnsi="Times New Roman" w:cs="Times New Roman"/>
                <w:i/>
                <w:sz w:val="20"/>
                <w:szCs w:val="20"/>
              </w:rPr>
              <w:t>тели трудового вклада конкретного работника</w:t>
            </w:r>
          </w:p>
        </w:tc>
        <w:tc>
          <w:tcPr>
            <w:tcW w:w="1276" w:type="dxa"/>
            <w:vAlign w:val="center"/>
          </w:tcPr>
          <w:p w:rsidR="00427D2D" w:rsidRDefault="00427D2D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27D2D" w:rsidRDefault="00A94628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276" w:type="dxa"/>
          </w:tcPr>
          <w:p w:rsidR="00427D2D" w:rsidRDefault="00427D2D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427D2D" w:rsidRDefault="00427D2D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8AB" w:rsidRPr="00977CE7" w:rsidTr="00DC624E">
        <w:tc>
          <w:tcPr>
            <w:tcW w:w="812" w:type="dxa"/>
          </w:tcPr>
          <w:p w:rsidR="002C28AB" w:rsidRDefault="002C28AB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935" w:type="dxa"/>
          </w:tcPr>
          <w:p w:rsidR="002C28AB" w:rsidRDefault="002C28AB" w:rsidP="00294B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ение комиссии о лишении (уменьшении) надбавок </w:t>
            </w:r>
            <w:r w:rsidRPr="00294BE5">
              <w:rPr>
                <w:rFonts w:ascii="Times New Roman" w:hAnsi="Times New Roman" w:cs="Times New Roman"/>
                <w:i/>
                <w:sz w:val="20"/>
                <w:szCs w:val="20"/>
              </w:rPr>
              <w:t>(в случаях наложения дисциплинарн</w:t>
            </w:r>
            <w:r w:rsidRPr="00294BE5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94BE5">
              <w:rPr>
                <w:rFonts w:ascii="Times New Roman" w:hAnsi="Times New Roman" w:cs="Times New Roman"/>
                <w:i/>
                <w:sz w:val="20"/>
                <w:szCs w:val="20"/>
              </w:rPr>
              <w:t>го взыскания; нарушения Устава или правил внутреннего трудового распорядка ГБУ ЦДК Санкт-Петербург</w:t>
            </w:r>
            <w:r w:rsidR="00995A25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94BE5">
              <w:rPr>
                <w:rFonts w:ascii="Times New Roman" w:hAnsi="Times New Roman" w:cs="Times New Roman"/>
                <w:i/>
                <w:sz w:val="20"/>
                <w:szCs w:val="20"/>
              </w:rPr>
              <w:t>, должностных инструкций, инструкций по охране труда, трудовой, служебной и и</w:t>
            </w:r>
            <w:r w:rsidRPr="00294BE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294BE5">
              <w:rPr>
                <w:rFonts w:ascii="Times New Roman" w:hAnsi="Times New Roman" w:cs="Times New Roman"/>
                <w:i/>
                <w:sz w:val="20"/>
                <w:szCs w:val="20"/>
              </w:rPr>
              <w:t>полнительской дисциплины, корпоративной этики)</w:t>
            </w:r>
          </w:p>
        </w:tc>
        <w:tc>
          <w:tcPr>
            <w:tcW w:w="1276" w:type="dxa"/>
            <w:vAlign w:val="center"/>
          </w:tcPr>
          <w:p w:rsidR="002C28AB" w:rsidRDefault="002C28AB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ятие баллов</w:t>
            </w:r>
          </w:p>
        </w:tc>
        <w:tc>
          <w:tcPr>
            <w:tcW w:w="1276" w:type="dxa"/>
            <w:vAlign w:val="center"/>
          </w:tcPr>
          <w:p w:rsidR="002C28AB" w:rsidRDefault="002C28AB" w:rsidP="00D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8AB" w:rsidRDefault="002C28AB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2C28AB" w:rsidRDefault="002C28AB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E7" w:rsidRPr="00977CE7" w:rsidTr="00CF7C5C">
        <w:trPr>
          <w:trHeight w:val="335"/>
        </w:trPr>
        <w:tc>
          <w:tcPr>
            <w:tcW w:w="812" w:type="dxa"/>
          </w:tcPr>
          <w:p w:rsidR="00977CE7" w:rsidRPr="00977CE7" w:rsidRDefault="00977CE7" w:rsidP="0097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:rsidR="005828CA" w:rsidRPr="00D87FDE" w:rsidRDefault="005828CA" w:rsidP="00CF7C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624E" w:rsidRPr="000E68BB" w:rsidRDefault="00D87FDE" w:rsidP="00CF7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, расшифровка подписи</w:t>
            </w:r>
          </w:p>
        </w:tc>
        <w:tc>
          <w:tcPr>
            <w:tcW w:w="1276" w:type="dxa"/>
            <w:vAlign w:val="center"/>
          </w:tcPr>
          <w:p w:rsidR="00977CE7" w:rsidRPr="00977CE7" w:rsidRDefault="00977CE7" w:rsidP="00CF7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7CE7" w:rsidRDefault="00977CE7" w:rsidP="00CF7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7CE7" w:rsidRDefault="00977CE7" w:rsidP="00CF7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77CE7" w:rsidRDefault="00977CE7" w:rsidP="00CF7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7CE7" w:rsidRDefault="00977CE7" w:rsidP="00D87F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77CE7" w:rsidSect="00D87FDE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9B" w:rsidRDefault="0054499B" w:rsidP="000E68BB">
      <w:pPr>
        <w:spacing w:after="0" w:line="240" w:lineRule="auto"/>
      </w:pPr>
      <w:r>
        <w:separator/>
      </w:r>
    </w:p>
  </w:endnote>
  <w:endnote w:type="continuationSeparator" w:id="0">
    <w:p w:rsidR="0054499B" w:rsidRDefault="0054499B" w:rsidP="000E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9B" w:rsidRDefault="0054499B" w:rsidP="000E68BB">
      <w:pPr>
        <w:spacing w:after="0" w:line="240" w:lineRule="auto"/>
      </w:pPr>
      <w:r>
        <w:separator/>
      </w:r>
    </w:p>
  </w:footnote>
  <w:footnote w:type="continuationSeparator" w:id="0">
    <w:p w:rsidR="0054499B" w:rsidRDefault="0054499B" w:rsidP="000E6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CE7"/>
    <w:rsid w:val="00006C46"/>
    <w:rsid w:val="000915B8"/>
    <w:rsid w:val="000D0E1B"/>
    <w:rsid w:val="000D5C92"/>
    <w:rsid w:val="000E68BB"/>
    <w:rsid w:val="001C4B58"/>
    <w:rsid w:val="00202F65"/>
    <w:rsid w:val="00291668"/>
    <w:rsid w:val="00294BE5"/>
    <w:rsid w:val="002C28AB"/>
    <w:rsid w:val="002D0371"/>
    <w:rsid w:val="002D6C47"/>
    <w:rsid w:val="002F6D62"/>
    <w:rsid w:val="003151A4"/>
    <w:rsid w:val="003A0A8F"/>
    <w:rsid w:val="003F3FA9"/>
    <w:rsid w:val="004071DF"/>
    <w:rsid w:val="00410AF0"/>
    <w:rsid w:val="00427D2D"/>
    <w:rsid w:val="0054499B"/>
    <w:rsid w:val="005828CA"/>
    <w:rsid w:val="00584196"/>
    <w:rsid w:val="005974AE"/>
    <w:rsid w:val="005A66F1"/>
    <w:rsid w:val="007463CB"/>
    <w:rsid w:val="008905E7"/>
    <w:rsid w:val="008F24FF"/>
    <w:rsid w:val="00977CE7"/>
    <w:rsid w:val="00995A25"/>
    <w:rsid w:val="00A944B7"/>
    <w:rsid w:val="00A94628"/>
    <w:rsid w:val="00B00BCB"/>
    <w:rsid w:val="00B1446F"/>
    <w:rsid w:val="00B7415D"/>
    <w:rsid w:val="00B9530E"/>
    <w:rsid w:val="00C6546C"/>
    <w:rsid w:val="00C8669D"/>
    <w:rsid w:val="00CB1AB7"/>
    <w:rsid w:val="00CF7C5C"/>
    <w:rsid w:val="00D57765"/>
    <w:rsid w:val="00D87FDE"/>
    <w:rsid w:val="00DB6D3D"/>
    <w:rsid w:val="00DC624E"/>
    <w:rsid w:val="00DF48A6"/>
    <w:rsid w:val="00E4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E6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68BB"/>
  </w:style>
  <w:style w:type="paragraph" w:styleId="a6">
    <w:name w:val="footer"/>
    <w:basedOn w:val="a"/>
    <w:link w:val="a7"/>
    <w:uiPriority w:val="99"/>
    <w:semiHidden/>
    <w:unhideWhenUsed/>
    <w:rsid w:val="000E6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68BB"/>
  </w:style>
  <w:style w:type="paragraph" w:styleId="a8">
    <w:name w:val="Balloon Text"/>
    <w:basedOn w:val="a"/>
    <w:link w:val="a9"/>
    <w:uiPriority w:val="99"/>
    <w:semiHidden/>
    <w:unhideWhenUsed/>
    <w:rsid w:val="00B1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C31E-5BA9-4EC6-9C75-36BA7FF0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19-07-10T13:41:00Z</cp:lastPrinted>
  <dcterms:created xsi:type="dcterms:W3CDTF">2015-12-02T07:32:00Z</dcterms:created>
  <dcterms:modified xsi:type="dcterms:W3CDTF">2019-07-10T13:48:00Z</dcterms:modified>
</cp:coreProperties>
</file>